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734C09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F96A91">
        <w:rPr>
          <w:rFonts w:ascii="Times New Roman" w:hAnsi="Times New Roman"/>
          <w:b/>
          <w:bCs/>
        </w:rPr>
        <w:t>22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F96A91">
        <w:rPr>
          <w:rFonts w:ascii="Times New Roman" w:hAnsi="Times New Roman"/>
          <w:b/>
          <w:bCs/>
          <w:lang w:val="kk-KZ"/>
        </w:rPr>
        <w:t>4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F96A91">
        <w:rPr>
          <w:rFonts w:ascii="Times New Roman" w:hAnsi="Times New Roman"/>
          <w:b/>
          <w:bCs/>
          <w:lang w:val="kk-KZ"/>
        </w:rPr>
        <w:t>марта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F3D9F" w:rsidRDefault="00F96A91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1F3D9F">
        <w:rPr>
          <w:rFonts w:ascii="Times New Roman" w:hAnsi="Times New Roman"/>
        </w:rPr>
        <w:t xml:space="preserve">)Лоты № </w:t>
      </w:r>
      <w:r>
        <w:rPr>
          <w:rFonts w:ascii="Times New Roman" w:hAnsi="Times New Roman"/>
        </w:rPr>
        <w:t>1,2,3,4,5,6,7,8,9,10</w:t>
      </w:r>
      <w:r w:rsidR="001F3D9F">
        <w:rPr>
          <w:rFonts w:ascii="Times New Roman" w:hAnsi="Times New Roman"/>
        </w:rPr>
        <w:t xml:space="preserve"> ТОО «</w:t>
      </w:r>
      <w:r w:rsidR="001F3D9F">
        <w:rPr>
          <w:rFonts w:ascii="Times New Roman" w:hAnsi="Times New Roman"/>
          <w:lang w:val="en-US"/>
        </w:rPr>
        <w:t>AUM</w:t>
      </w:r>
      <w:r w:rsidR="001F3D9F" w:rsidRPr="001F3D9F">
        <w:rPr>
          <w:rFonts w:ascii="Times New Roman" w:hAnsi="Times New Roman"/>
        </w:rPr>
        <w:t>+</w:t>
      </w:r>
      <w:r w:rsidR="001F3D9F">
        <w:rPr>
          <w:rFonts w:ascii="Times New Roman" w:hAnsi="Times New Roman"/>
        </w:rPr>
        <w:t xml:space="preserve">» </w:t>
      </w:r>
      <w:r w:rsidR="001F3D9F" w:rsidRPr="001F3D9F">
        <w:rPr>
          <w:rFonts w:ascii="Times New Roman" w:hAnsi="Times New Roman"/>
          <w:lang w:val="kk-KZ"/>
        </w:rPr>
        <w:t>(РК, г.Нур-Султан,ул.Мариям Жагоркызы 21) цена договора</w:t>
      </w:r>
      <w:r w:rsidR="001F3D9F">
        <w:rPr>
          <w:rFonts w:ascii="Times New Roman" w:hAnsi="Times New Roman"/>
          <w:lang w:val="kk-KZ"/>
        </w:rPr>
        <w:t xml:space="preserve"> </w:t>
      </w:r>
      <w:r w:rsidRPr="00F96A91">
        <w:rPr>
          <w:rFonts w:ascii="Times New Roman" w:hAnsi="Times New Roman"/>
          <w:b/>
          <w:lang w:val="kk-KZ"/>
        </w:rPr>
        <w:t>5 093 610,00</w:t>
      </w:r>
      <w:r>
        <w:rPr>
          <w:rFonts w:ascii="Times New Roman" w:hAnsi="Times New Roman"/>
          <w:lang w:val="kk-KZ"/>
        </w:rPr>
        <w:t xml:space="preserve"> </w:t>
      </w:r>
      <w:r w:rsidR="001F3D9F">
        <w:rPr>
          <w:rFonts w:ascii="Times New Roman" w:hAnsi="Times New Roman"/>
          <w:lang w:val="kk-KZ"/>
        </w:rPr>
        <w:t>тенге;</w:t>
      </w:r>
    </w:p>
    <w:p w:rsidR="00F96A91" w:rsidRDefault="007C2CE4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2)Лоты №13,14,15,16,17,18,19,22,23,24,25,26,27,28,29,31,32,35,37,38,39,40,42,43,45,46,47,50,53,54,55,56,57,58 </w:t>
      </w:r>
      <w:r w:rsidR="006142A2">
        <w:rPr>
          <w:rFonts w:ascii="Times New Roman" w:hAnsi="Times New Roman"/>
          <w:lang w:val="kk-KZ"/>
        </w:rPr>
        <w:t>ТОО</w:t>
      </w:r>
      <w:r w:rsidR="00F96A91">
        <w:rPr>
          <w:rFonts w:ascii="Times New Roman" w:hAnsi="Times New Roman"/>
          <w:lang w:val="kk-KZ"/>
        </w:rPr>
        <w:t xml:space="preserve"> «</w:t>
      </w:r>
      <w:r w:rsidR="006142A2">
        <w:rPr>
          <w:rFonts w:ascii="Times New Roman" w:hAnsi="Times New Roman"/>
          <w:bCs/>
          <w:lang w:val="kk-KZ"/>
        </w:rPr>
        <w:t>БионМедСервис</w:t>
      </w:r>
      <w:r w:rsidR="00F96A91">
        <w:rPr>
          <w:rFonts w:ascii="Times New Roman" w:hAnsi="Times New Roman"/>
          <w:lang w:val="kk-KZ"/>
        </w:rPr>
        <w:t>» (РК, г.</w:t>
      </w:r>
      <w:r w:rsidR="006142A2">
        <w:rPr>
          <w:rFonts w:ascii="Times New Roman" w:hAnsi="Times New Roman"/>
          <w:lang w:val="kk-KZ"/>
        </w:rPr>
        <w:t>Караганда,</w:t>
      </w:r>
      <w:r w:rsidR="006C623B">
        <w:rPr>
          <w:rFonts w:ascii="Times New Roman" w:hAnsi="Times New Roman"/>
          <w:lang w:val="kk-KZ"/>
        </w:rPr>
        <w:t>пр-т Строителей строение 6</w:t>
      </w:r>
      <w:r w:rsidR="00F96A91">
        <w:rPr>
          <w:rFonts w:ascii="Times New Roman" w:hAnsi="Times New Roman"/>
          <w:lang w:val="kk-KZ"/>
        </w:rPr>
        <w:t>) цена договора</w:t>
      </w:r>
      <w:r w:rsidR="00A93FE9">
        <w:rPr>
          <w:rFonts w:ascii="Times New Roman" w:hAnsi="Times New Roman"/>
          <w:lang w:val="kk-KZ"/>
        </w:rPr>
        <w:t xml:space="preserve"> </w:t>
      </w:r>
      <w:r w:rsidR="00A93FE9" w:rsidRPr="00A93FE9">
        <w:rPr>
          <w:rFonts w:ascii="Times New Roman" w:hAnsi="Times New Roman"/>
          <w:b/>
          <w:lang w:val="kk-KZ"/>
        </w:rPr>
        <w:t>1</w:t>
      </w:r>
      <w:r w:rsidR="00A93FE9">
        <w:rPr>
          <w:rFonts w:ascii="Times New Roman" w:hAnsi="Times New Roman"/>
          <w:b/>
          <w:lang w:val="kk-KZ"/>
        </w:rPr>
        <w:t xml:space="preserve"> 086 077,5 </w:t>
      </w:r>
      <w:r w:rsidR="00F96A91">
        <w:rPr>
          <w:rFonts w:ascii="Times New Roman" w:hAnsi="Times New Roman"/>
          <w:lang w:val="kk-KZ"/>
        </w:rPr>
        <w:t xml:space="preserve"> тенге;</w:t>
      </w:r>
    </w:p>
    <w:p w:rsidR="00A150CD" w:rsidRPr="009B2E4C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0</w:t>
      </w:r>
      <w:r w:rsidR="008D05CA">
        <w:rPr>
          <w:rFonts w:ascii="Times New Roman" w:hAnsi="Times New Roman"/>
          <w:lang w:val="kk-KZ"/>
        </w:rPr>
        <w:t>) Лоты №</w:t>
      </w:r>
      <w:r w:rsidR="00A93FE9">
        <w:rPr>
          <w:rFonts w:ascii="Times New Roman" w:hAnsi="Times New Roman"/>
          <w:lang w:val="kk-KZ"/>
        </w:rPr>
        <w:t>11,12,20,21,30,33,34,36,41,44,48,49</w:t>
      </w:r>
      <w:r w:rsidR="001B3966">
        <w:rPr>
          <w:rFonts w:ascii="Times New Roman" w:hAnsi="Times New Roman"/>
          <w:lang w:val="kk-KZ"/>
        </w:rPr>
        <w:t>,51,52</w:t>
      </w:r>
      <w:r w:rsidR="00A93FE9">
        <w:rPr>
          <w:rFonts w:ascii="Times New Roman" w:hAnsi="Times New Roman"/>
          <w:lang w:val="kk-KZ"/>
        </w:rPr>
        <w:t xml:space="preserve">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E70E3B" w:rsidRDefault="00AC2BF7" w:rsidP="00AC2BF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                                         </w:t>
      </w:r>
    </w:p>
    <w:p w:rsidR="00E70E3B" w:rsidRDefault="00E70E3B" w:rsidP="00AC2BF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E70E3B" w:rsidRDefault="00E70E3B" w:rsidP="00AC2BF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E70E3B" w:rsidRDefault="00E70E3B" w:rsidP="00AC2BF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E70E3B" w:rsidRDefault="00E70E3B" w:rsidP="00AC2BF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AC2BF7" w:rsidRPr="00AC2BF7" w:rsidRDefault="00E70E3B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</w:t>
      </w:r>
      <w:r w:rsidR="00AC2BF7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  <w:lang w:val="kk-KZ"/>
        </w:rPr>
        <w:t>Руководитель ОГЗ</w:t>
      </w:r>
      <w:r w:rsidR="00AC2BF7" w:rsidRPr="00AC2BF7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spellStart"/>
      <w:r w:rsidR="00AC2BF7" w:rsidRPr="00AC2BF7">
        <w:rPr>
          <w:rFonts w:ascii="Times New Roman" w:hAnsi="Times New Roman"/>
          <w:b/>
        </w:rPr>
        <w:t>Мединам</w:t>
      </w:r>
      <w:proofErr w:type="spellEnd"/>
      <w:r w:rsidR="00AC2BF7" w:rsidRPr="00AC2BF7">
        <w:rPr>
          <w:rFonts w:ascii="Times New Roman" w:hAnsi="Times New Roman"/>
          <w:b/>
        </w:rPr>
        <w:t xml:space="preserve"> Б.Д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FC03D4" w:rsidRDefault="00FC03D4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F96A91" w:rsidRDefault="00F96A91" w:rsidP="00AC2BF7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48" w:tblpY="116"/>
        <w:tblW w:w="17118" w:type="dxa"/>
        <w:tblLayout w:type="fixed"/>
        <w:tblLook w:val="04A0" w:firstRow="1" w:lastRow="0" w:firstColumn="1" w:lastColumn="0" w:noHBand="0" w:noVBand="1"/>
      </w:tblPr>
      <w:tblGrid>
        <w:gridCol w:w="993"/>
        <w:gridCol w:w="5494"/>
        <w:gridCol w:w="1418"/>
        <w:gridCol w:w="1417"/>
        <w:gridCol w:w="1559"/>
        <w:gridCol w:w="1418"/>
        <w:gridCol w:w="1417"/>
        <w:gridCol w:w="1418"/>
        <w:gridCol w:w="1984"/>
      </w:tblGrid>
      <w:tr w:rsidR="006142A2" w:rsidRPr="00DE2EB8" w:rsidTr="006142A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укеш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м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жимух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Pr="00E70E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UM</w:t>
            </w:r>
            <w:r w:rsidRPr="00E70E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6142A2" w:rsidRDefault="006142A2" w:rsidP="00614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БионМедСервис</w:t>
            </w:r>
          </w:p>
        </w:tc>
      </w:tr>
      <w:tr w:rsidR="006142A2" w:rsidRPr="00DE2EB8" w:rsidTr="006142A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CONCENTR.WASH SOL.A 10x100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m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Раствор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0*100мл для промывания прибора IH-500 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4 000</w:t>
            </w: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142A2" w:rsidRPr="00DE2EB8" w:rsidTr="006142A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Clo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BO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Newbor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4x12 Набор для определения групп крови по системам ABO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в сочетании с прямым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глобулиновы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ом (прямая проба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умбс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) у новорожденных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2 21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08 8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208 8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C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BO (A1,B) 2x10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Стандартные эритроциты 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р.к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 2*10 мл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577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ID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DiaCel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BO/I-II-III 3x10 m Набор эритроцитов для  скрининга антител 3 x 10 мл,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хнологии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5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18 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318 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ID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1*500мл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Разбавитель эритроцитов, 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6 1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6 1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96 1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  <w:lang w:val="en-US"/>
              </w:rPr>
              <w:t>ID-Diluent2 for IH-Analyzers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6 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59 76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959 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H-QC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9 37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37 5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eastAsia="BatangChe" w:hAnsi="Times New Roman"/>
                <w:b/>
                <w:sz w:val="18"/>
                <w:szCs w:val="18"/>
              </w:rPr>
              <w:t>237 5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IH-QC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1 1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44 7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eastAsia="BatangChe" w:hAnsi="Times New Roman"/>
                <w:b/>
                <w:sz w:val="18"/>
                <w:szCs w:val="18"/>
              </w:rPr>
              <w:t>244 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LISS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ombs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60 х 12;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ис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умбс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для постановки прямого и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br/>
              <w:t>"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iame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AG",  </w:t>
            </w:r>
            <w:r w:rsidRPr="00DE2EB8">
              <w:rPr>
                <w:rFonts w:ascii="Times New Roman" w:hAnsi="Times New Roman"/>
                <w:sz w:val="18"/>
                <w:szCs w:val="18"/>
              </w:rPr>
              <w:br/>
              <w:t xml:space="preserve">непрямого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нтиглобулиновог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ста 60*12 карт, используемый 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 064 7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 129 5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eastAsia="BatangChe" w:hAnsi="Times New Roman"/>
                <w:b/>
                <w:sz w:val="18"/>
                <w:szCs w:val="18"/>
              </w:rPr>
              <w:t>2 129 5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Средство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деконтоминации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медицинского оборудования и инструментов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совка 236 мл. Для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технолог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5 6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6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6F76">
              <w:rPr>
                <w:rFonts w:ascii="Times New Roman" w:hAnsi="Times New Roman"/>
                <w:b/>
                <w:sz w:val="18"/>
                <w:szCs w:val="18"/>
              </w:rPr>
              <w:t>106 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CA6F76" w:rsidRDefault="006142A2" w:rsidP="00E70E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SALINE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. (3х500ml) из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>нализато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втомикроб.VITEK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8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Standard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Densichek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PLUS из комплекта Анализатор автоматический микробиологический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Vitek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Набор калибровочных стандартов для денситоме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8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8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56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5 6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2A2">
              <w:rPr>
                <w:rFonts w:ascii="Times New Roman" w:hAnsi="Times New Roman"/>
                <w:sz w:val="18"/>
                <w:szCs w:val="18"/>
              </w:rPr>
              <w:t>196 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2 6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питательный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ухо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3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2A2">
              <w:rPr>
                <w:rFonts w:ascii="Times New Roman" w:hAnsi="Times New Roman"/>
                <w:sz w:val="18"/>
                <w:szCs w:val="18"/>
              </w:rPr>
              <w:t>240 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5 0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абуро</w:t>
            </w:r>
            <w:proofErr w:type="spellEnd"/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 3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8 7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4 52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иммонс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цитратны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9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 212,5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щелоч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 5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ндо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 3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43 5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2A2">
              <w:rPr>
                <w:rFonts w:ascii="Times New Roman" w:hAnsi="Times New Roman"/>
                <w:sz w:val="18"/>
                <w:szCs w:val="18"/>
              </w:rPr>
              <w:t>242 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3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кардиолипиновый РМП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5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158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  <w:t>144 0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20 3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E2EB8">
              <w:rPr>
                <w:rFonts w:ascii="Times New Roman" w:eastAsia="BatangChe" w:hAnsi="Times New Roman"/>
                <w:sz w:val="18"/>
                <w:szCs w:val="18"/>
              </w:rPr>
              <w:t>61 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епонемныйультраозвучный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РС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7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7 1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ифиду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0 92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питательный сухо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5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1 7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 08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абуро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(сухо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 555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ульон селенитовы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 9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Висмут-сульфит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0 79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92 37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142A2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2A2">
              <w:rPr>
                <w:rFonts w:ascii="Times New Roman" w:hAnsi="Times New Roman"/>
                <w:sz w:val="18"/>
                <w:szCs w:val="18"/>
              </w:rPr>
              <w:t>9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1 8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мпициллин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сульбакта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5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1B3966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 15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амик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1B3966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амоксициллин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авуалановая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кислота 10-20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2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10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 15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ацитро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0,04 </w:t>
            </w:r>
            <w:proofErr w:type="spellStart"/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5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бензилпеницилл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ванкомиц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10мкг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30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имипенем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интраконозол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 69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етоконазол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 69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индами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2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ко-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римоксазоло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бисептол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Диски антибиотиков левомицетина (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хлорамфенико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) 30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 15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ево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линезолид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еропенем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мокси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5 мкг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орфлокса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9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 92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етилмиц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нитрофуранто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0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1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оксациллином 1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4 9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пиперацилли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азобакта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стрептомицином 300 мкг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обрамицина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9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 92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тикарциллин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клавул</w:t>
            </w:r>
            <w:proofErr w:type="gramStart"/>
            <w:r w:rsidRPr="00DE2EB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-та 10-75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 30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тетрациклином 30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7 4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 15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уконазол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4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 69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узидин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230,00</w:t>
            </w:r>
          </w:p>
        </w:tc>
      </w:tr>
      <w:tr w:rsidR="006142A2" w:rsidRPr="00DE2EB8" w:rsidTr="006142A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2" w:rsidRPr="00DE2EB8" w:rsidRDefault="006142A2" w:rsidP="00E70E3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цефепимом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 4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2 45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DE2EB8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A2" w:rsidRPr="006C623B" w:rsidRDefault="006142A2" w:rsidP="00E7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C62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 450,00</w:t>
            </w:r>
          </w:p>
        </w:tc>
      </w:tr>
    </w:tbl>
    <w:p w:rsidR="00F96A91" w:rsidRDefault="000379EB" w:rsidP="00AC2B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AC2BF7" w:rsidRPr="00AC2BF7">
        <w:rPr>
          <w:rFonts w:ascii="Times New Roman" w:hAnsi="Times New Roman"/>
          <w:b/>
        </w:rPr>
        <w:t xml:space="preserve">    </w:t>
      </w:r>
    </w:p>
    <w:p w:rsidR="00F96A91" w:rsidRDefault="00F96A91" w:rsidP="00AC2BF7">
      <w:pPr>
        <w:rPr>
          <w:rFonts w:ascii="Times New Roman" w:hAnsi="Times New Roman"/>
          <w:b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F96A91">
        <w:rPr>
          <w:rFonts w:ascii="Times New Roman" w:hAnsi="Times New Roman"/>
          <w:b/>
        </w:rPr>
        <w:t xml:space="preserve">                                                        </w:t>
      </w:r>
      <w:r w:rsidR="00E70E3B" w:rsidRPr="00E70E3B">
        <w:rPr>
          <w:rFonts w:ascii="Times New Roman" w:hAnsi="Times New Roman"/>
          <w:b/>
          <w:lang w:val="kk-KZ"/>
        </w:rPr>
        <w:t>Руководитель ОГЗ</w:t>
      </w:r>
      <w:r w:rsidR="00E70E3B" w:rsidRPr="00E70E3B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B31372" w:rsidRPr="00532D51" w:rsidRDefault="007D6C12" w:rsidP="00463584">
      <w:pPr>
        <w:rPr>
          <w:rFonts w:ascii="Times New Roman" w:hAnsi="Times New Roman"/>
          <w:b/>
          <w:lang w:val="en-US"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sectPr w:rsidR="00B31372" w:rsidRPr="00532D51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A2" w:rsidRDefault="006142A2" w:rsidP="00EB133F">
      <w:pPr>
        <w:spacing w:after="0" w:line="240" w:lineRule="auto"/>
      </w:pPr>
      <w:r>
        <w:separator/>
      </w:r>
    </w:p>
  </w:endnote>
  <w:endnote w:type="continuationSeparator" w:id="0">
    <w:p w:rsidR="006142A2" w:rsidRDefault="006142A2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A2" w:rsidRDefault="006142A2" w:rsidP="00EB133F">
      <w:pPr>
        <w:spacing w:after="0" w:line="240" w:lineRule="auto"/>
      </w:pPr>
      <w:r>
        <w:separator/>
      </w:r>
    </w:p>
  </w:footnote>
  <w:footnote w:type="continuationSeparator" w:id="0">
    <w:p w:rsidR="006142A2" w:rsidRDefault="006142A2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B3966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2D51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142A2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23B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526D"/>
    <w:rsid w:val="007B550B"/>
    <w:rsid w:val="007B6F95"/>
    <w:rsid w:val="007C2CE4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93FE9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21E8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4230D"/>
    <w:rsid w:val="00E55150"/>
    <w:rsid w:val="00E638F1"/>
    <w:rsid w:val="00E70E3B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522B"/>
    <w:rsid w:val="00F96A91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4D5E-6876-4F54-862F-DFF356D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4T06:18:00Z</cp:lastPrinted>
  <dcterms:created xsi:type="dcterms:W3CDTF">2021-03-04T08:11:00Z</dcterms:created>
  <dcterms:modified xsi:type="dcterms:W3CDTF">2021-03-04T08:11:00Z</dcterms:modified>
</cp:coreProperties>
</file>